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2D" w:rsidRDefault="00AD302D"/>
    <w:p w:rsidR="00AD302D" w:rsidRPr="00B80F40" w:rsidRDefault="00CD1109" w:rsidP="00B80F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D302D" w:rsidRDefault="00AD302D" w:rsidP="00B80F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F40">
        <w:rPr>
          <w:rFonts w:ascii="Times New Roman" w:hAnsi="Times New Roman" w:cs="Times New Roman"/>
          <w:b/>
          <w:sz w:val="28"/>
          <w:szCs w:val="28"/>
        </w:rPr>
        <w:t>Сюжетно</w:t>
      </w:r>
      <w:r w:rsidR="00C216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109">
        <w:rPr>
          <w:rFonts w:ascii="Times New Roman" w:hAnsi="Times New Roman" w:cs="Times New Roman"/>
          <w:b/>
          <w:sz w:val="28"/>
          <w:szCs w:val="28"/>
        </w:rPr>
        <w:t>- развивающая игра «Автобус»</w:t>
      </w:r>
      <w:bookmarkStart w:id="0" w:name="_GoBack"/>
      <w:bookmarkEnd w:id="0"/>
    </w:p>
    <w:p w:rsidR="00AD302D" w:rsidRDefault="00AD302D">
      <w:pPr>
        <w:rPr>
          <w:rFonts w:ascii="Times New Roman" w:hAnsi="Times New Roman" w:cs="Times New Roman"/>
          <w:sz w:val="28"/>
          <w:szCs w:val="28"/>
        </w:rPr>
      </w:pPr>
      <w:r w:rsidRPr="00B80F40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="00E51CFF">
        <w:rPr>
          <w:rFonts w:ascii="Times New Roman" w:hAnsi="Times New Roman" w:cs="Times New Roman"/>
          <w:sz w:val="28"/>
          <w:szCs w:val="28"/>
        </w:rPr>
        <w:t xml:space="preserve"> – средняя (4 - 5</w:t>
      </w:r>
      <w:r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AD302D" w:rsidRDefault="00AD302D">
      <w:pPr>
        <w:rPr>
          <w:rFonts w:ascii="Times New Roman" w:hAnsi="Times New Roman" w:cs="Times New Roman"/>
          <w:sz w:val="28"/>
          <w:szCs w:val="28"/>
        </w:rPr>
      </w:pPr>
      <w:r w:rsidRPr="00B80F40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302D" w:rsidRDefault="00AD302D" w:rsidP="00AD30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 к этой игре не угасает у детей всех возрастных групп.</w:t>
      </w:r>
    </w:p>
    <w:p w:rsidR="00AD302D" w:rsidRDefault="00AD302D" w:rsidP="00AD30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 детский сад </w:t>
      </w:r>
      <w:r w:rsidR="00E51CFF">
        <w:rPr>
          <w:rFonts w:ascii="Times New Roman" w:hAnsi="Times New Roman" w:cs="Times New Roman"/>
          <w:sz w:val="28"/>
          <w:szCs w:val="28"/>
        </w:rPr>
        <w:t xml:space="preserve">дети приезжают со всего города. </w:t>
      </w:r>
      <w:r>
        <w:rPr>
          <w:rFonts w:ascii="Times New Roman" w:hAnsi="Times New Roman" w:cs="Times New Roman"/>
          <w:sz w:val="28"/>
          <w:szCs w:val="28"/>
        </w:rPr>
        <w:t>Многие пользуются автобусом. В плане социализации необходимо дать детям знания о поведении в общественном транспорте, о взаимоотношениях пассажиров (уважение к пожилым людям, не кричать, не употреблять еду и напитки и т.д.).</w:t>
      </w:r>
    </w:p>
    <w:p w:rsidR="00AD302D" w:rsidRDefault="00786E71" w:rsidP="00AD30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мальчишка мечтает посидеть за рулем автомобиля. Принимая на себя роль водителя, они, в какой – то мере, удовлетворяют свои желания.</w:t>
      </w:r>
    </w:p>
    <w:p w:rsidR="00AD302D" w:rsidRDefault="00AD302D" w:rsidP="00AD3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 – ролевую игру мы рассматриваем в трех аспектах:</w:t>
      </w:r>
    </w:p>
    <w:p w:rsidR="00AD302D" w:rsidRDefault="00AD25EF" w:rsidP="00AD30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786E71">
        <w:rPr>
          <w:rFonts w:ascii="Times New Roman" w:hAnsi="Times New Roman" w:cs="Times New Roman"/>
          <w:sz w:val="28"/>
          <w:szCs w:val="28"/>
          <w:u w:val="single"/>
        </w:rPr>
        <w:t>игровой способ</w:t>
      </w:r>
      <w:r>
        <w:rPr>
          <w:rFonts w:ascii="Times New Roman" w:hAnsi="Times New Roman" w:cs="Times New Roman"/>
          <w:sz w:val="28"/>
          <w:szCs w:val="28"/>
        </w:rPr>
        <w:t xml:space="preserve"> при организации виртуальных экскурсий на темы: «Мой город», «Знакомство с прикладным искусством жителей Архангельской области» (поехали в Каргополь знакомить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опо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кой, в Мезень – изучить мезенскую роспись и др.)</w:t>
      </w:r>
      <w:proofErr w:type="gramStart"/>
      <w:r>
        <w:rPr>
          <w:rFonts w:ascii="Times New Roman" w:hAnsi="Times New Roman" w:cs="Times New Roman"/>
          <w:sz w:val="28"/>
          <w:szCs w:val="28"/>
        </w:rPr>
        <w:t>,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ые другие экскурсии – путешествия.</w:t>
      </w:r>
    </w:p>
    <w:p w:rsidR="00AD25EF" w:rsidRDefault="00AD25EF" w:rsidP="00AD30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786E71">
        <w:rPr>
          <w:rFonts w:ascii="Times New Roman" w:hAnsi="Times New Roman" w:cs="Times New Roman"/>
          <w:sz w:val="28"/>
          <w:szCs w:val="28"/>
          <w:u w:val="single"/>
        </w:rPr>
        <w:t>самостоятельная игра</w:t>
      </w:r>
      <w:r>
        <w:rPr>
          <w:rFonts w:ascii="Times New Roman" w:hAnsi="Times New Roman" w:cs="Times New Roman"/>
          <w:sz w:val="28"/>
          <w:szCs w:val="28"/>
        </w:rPr>
        <w:t xml:space="preserve"> с постепенным развитием и обогащ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южете</w:t>
      </w:r>
      <w:proofErr w:type="gramEnd"/>
      <w:r>
        <w:rPr>
          <w:rFonts w:ascii="Times New Roman" w:hAnsi="Times New Roman" w:cs="Times New Roman"/>
          <w:sz w:val="28"/>
          <w:szCs w:val="28"/>
        </w:rPr>
        <w:t>: автозаправка, автомастерская,  медицинский осмотр водителя, изучение дорожных знаков и правил дорожного движения.</w:t>
      </w:r>
    </w:p>
    <w:p w:rsidR="00AD25EF" w:rsidRDefault="00AD25EF" w:rsidP="00AD30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786E71">
        <w:rPr>
          <w:rFonts w:ascii="Times New Roman" w:hAnsi="Times New Roman" w:cs="Times New Roman"/>
          <w:sz w:val="28"/>
          <w:szCs w:val="28"/>
          <w:u w:val="single"/>
        </w:rPr>
        <w:t>связующее звено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жетосло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ма повезла дочку в поликлиник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парикмахерской поехали на день рождения и т.п.).</w:t>
      </w:r>
      <w:proofErr w:type="gramEnd"/>
    </w:p>
    <w:p w:rsidR="00AD25EF" w:rsidRDefault="00AD25EF" w:rsidP="00AD25EF">
      <w:pPr>
        <w:rPr>
          <w:rFonts w:ascii="Times New Roman" w:hAnsi="Times New Roman" w:cs="Times New Roman"/>
          <w:sz w:val="28"/>
          <w:szCs w:val="28"/>
        </w:rPr>
      </w:pPr>
      <w:r w:rsidRPr="00B80F40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обогащать знания в </w:t>
      </w:r>
      <w:r w:rsidR="00B80F40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темой сюжетно – ролевой игры, формировать и совершенствовать коммуникативные умения и навыки детей</w:t>
      </w:r>
      <w:r w:rsidR="00B80F40">
        <w:rPr>
          <w:rFonts w:ascii="Times New Roman" w:hAnsi="Times New Roman" w:cs="Times New Roman"/>
          <w:sz w:val="28"/>
          <w:szCs w:val="28"/>
        </w:rPr>
        <w:t>.</w:t>
      </w:r>
    </w:p>
    <w:p w:rsidR="00B80F40" w:rsidRDefault="00B80F40" w:rsidP="00AD25EF">
      <w:pPr>
        <w:rPr>
          <w:rFonts w:ascii="Times New Roman" w:hAnsi="Times New Roman" w:cs="Times New Roman"/>
          <w:sz w:val="28"/>
          <w:szCs w:val="28"/>
        </w:rPr>
      </w:pPr>
      <w:r w:rsidRPr="00C25D55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D55" w:rsidRPr="00C25D55" w:rsidRDefault="00C25D55" w:rsidP="00AD25EF">
      <w:pPr>
        <w:rPr>
          <w:rFonts w:ascii="Times New Roman" w:hAnsi="Times New Roman" w:cs="Times New Roman"/>
          <w:sz w:val="28"/>
          <w:szCs w:val="28"/>
          <w:u w:val="single"/>
        </w:rPr>
      </w:pPr>
      <w:r w:rsidRPr="00C25D55">
        <w:rPr>
          <w:rFonts w:ascii="Times New Roman" w:hAnsi="Times New Roman" w:cs="Times New Roman"/>
          <w:sz w:val="28"/>
          <w:szCs w:val="28"/>
          <w:u w:val="single"/>
        </w:rPr>
        <w:t>Для детей:</w:t>
      </w:r>
    </w:p>
    <w:p w:rsidR="00B80F40" w:rsidRPr="00DC6218" w:rsidRDefault="00BF382B" w:rsidP="00BF382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C6218">
        <w:rPr>
          <w:rFonts w:ascii="Times New Roman" w:hAnsi="Times New Roman" w:cs="Times New Roman"/>
          <w:sz w:val="28"/>
          <w:szCs w:val="28"/>
        </w:rPr>
        <w:t>Последовательно знакомить детей с профессиями: шофер, кондуктор, автомеханик, инспектор ДД.</w:t>
      </w:r>
    </w:p>
    <w:p w:rsidR="00DC6218" w:rsidRPr="00DC6218" w:rsidRDefault="00DC6218" w:rsidP="00BF382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C6218">
        <w:rPr>
          <w:rFonts w:ascii="Times New Roman" w:hAnsi="Times New Roman" w:cs="Times New Roman"/>
          <w:sz w:val="28"/>
          <w:szCs w:val="28"/>
        </w:rPr>
        <w:t>Развивать игровые действия, их выполнение в определенной последовательности.</w:t>
      </w:r>
    </w:p>
    <w:p w:rsidR="00BF382B" w:rsidRPr="00DC6218" w:rsidRDefault="00BF382B" w:rsidP="00BF382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C6218">
        <w:rPr>
          <w:rFonts w:ascii="Times New Roman" w:hAnsi="Times New Roman" w:cs="Times New Roman"/>
          <w:sz w:val="28"/>
          <w:szCs w:val="28"/>
        </w:rPr>
        <w:lastRenderedPageBreak/>
        <w:t>Развивать у детей умения готовить обстановку для сюжетно – ролевой игры, подбирать атрибуты и материалы.</w:t>
      </w:r>
    </w:p>
    <w:p w:rsidR="00BF382B" w:rsidRPr="00DC6218" w:rsidRDefault="00DC6218" w:rsidP="00BF382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C6218">
        <w:rPr>
          <w:rFonts w:ascii="Times New Roman" w:hAnsi="Times New Roman" w:cs="Times New Roman"/>
          <w:sz w:val="28"/>
          <w:szCs w:val="28"/>
        </w:rPr>
        <w:t>Формировать умения вести ролевой диалог.</w:t>
      </w:r>
    </w:p>
    <w:p w:rsidR="00AD302D" w:rsidRPr="00BF382B" w:rsidRDefault="00B80F40" w:rsidP="00AD302D">
      <w:pPr>
        <w:rPr>
          <w:rFonts w:ascii="Times New Roman" w:hAnsi="Times New Roman" w:cs="Times New Roman"/>
          <w:sz w:val="28"/>
          <w:szCs w:val="28"/>
          <w:u w:val="single"/>
        </w:rPr>
      </w:pPr>
      <w:r w:rsidRPr="00BF382B">
        <w:rPr>
          <w:rFonts w:ascii="Times New Roman" w:hAnsi="Times New Roman" w:cs="Times New Roman"/>
          <w:sz w:val="28"/>
          <w:szCs w:val="28"/>
          <w:u w:val="single"/>
        </w:rPr>
        <w:t>Для родителей:</w:t>
      </w:r>
    </w:p>
    <w:p w:rsidR="00B80F40" w:rsidRDefault="00B80F40" w:rsidP="00B80F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родителей со структурой сюжетно – ролевой игры, её обучающими задачами и способами подачи детям;</w:t>
      </w:r>
    </w:p>
    <w:p w:rsidR="00B80F40" w:rsidRDefault="00B80F40" w:rsidP="00B80F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созданию активной позиции родителей в совместной деятельности в семье и ДОУ</w:t>
      </w:r>
    </w:p>
    <w:p w:rsidR="00B80F40" w:rsidRDefault="00B80F40" w:rsidP="00B80F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в обогащении предметно – развивающей среды в группе.</w:t>
      </w:r>
    </w:p>
    <w:p w:rsidR="00B80F40" w:rsidRPr="00BF382B" w:rsidRDefault="00B80F40" w:rsidP="00B80F40">
      <w:pPr>
        <w:rPr>
          <w:rFonts w:ascii="Times New Roman" w:hAnsi="Times New Roman" w:cs="Times New Roman"/>
          <w:sz w:val="28"/>
          <w:szCs w:val="28"/>
          <w:u w:val="single"/>
        </w:rPr>
      </w:pPr>
      <w:r w:rsidRPr="00BF382B">
        <w:rPr>
          <w:rFonts w:ascii="Times New Roman" w:hAnsi="Times New Roman" w:cs="Times New Roman"/>
          <w:sz w:val="28"/>
          <w:szCs w:val="28"/>
          <w:u w:val="single"/>
        </w:rPr>
        <w:t>Для педагогов:</w:t>
      </w:r>
    </w:p>
    <w:p w:rsidR="00B80F40" w:rsidRDefault="00BF382B" w:rsidP="00B80F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лан мероприятий по теме проекта.</w:t>
      </w:r>
    </w:p>
    <w:p w:rsidR="00BF382B" w:rsidRDefault="00BF382B" w:rsidP="00B80F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едметно – развивающую среду по теме проекта.</w:t>
      </w:r>
    </w:p>
    <w:p w:rsidR="00BF382B" w:rsidRDefault="00BF382B" w:rsidP="00B80F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консультации для родителей.</w:t>
      </w:r>
    </w:p>
    <w:p w:rsidR="00BF382B" w:rsidRDefault="00BF382B" w:rsidP="00BF382B">
      <w:pPr>
        <w:rPr>
          <w:rFonts w:ascii="Times New Roman" w:hAnsi="Times New Roman" w:cs="Times New Roman"/>
          <w:sz w:val="28"/>
          <w:szCs w:val="28"/>
        </w:rPr>
      </w:pPr>
      <w:r w:rsidRPr="00BF382B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C25D55">
        <w:rPr>
          <w:rFonts w:ascii="Times New Roman" w:hAnsi="Times New Roman" w:cs="Times New Roman"/>
          <w:sz w:val="28"/>
          <w:szCs w:val="28"/>
        </w:rPr>
        <w:t xml:space="preserve">: дети, родители, педагоги группы. </w:t>
      </w:r>
    </w:p>
    <w:p w:rsidR="00BF382B" w:rsidRPr="00624B44" w:rsidRDefault="00BF382B" w:rsidP="00BF382B">
      <w:pPr>
        <w:rPr>
          <w:rFonts w:ascii="Times New Roman" w:hAnsi="Times New Roman" w:cs="Times New Roman"/>
          <w:b/>
          <w:sz w:val="28"/>
          <w:szCs w:val="28"/>
        </w:rPr>
      </w:pPr>
      <w:r w:rsidRPr="00624B44">
        <w:rPr>
          <w:rFonts w:ascii="Times New Roman" w:hAnsi="Times New Roman" w:cs="Times New Roman"/>
          <w:b/>
          <w:sz w:val="28"/>
          <w:szCs w:val="28"/>
        </w:rPr>
        <w:t>Сроки:</w:t>
      </w:r>
      <w:r w:rsidR="00C25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D55" w:rsidRPr="00C25D55">
        <w:rPr>
          <w:rFonts w:ascii="Times New Roman" w:hAnsi="Times New Roman" w:cs="Times New Roman"/>
          <w:sz w:val="28"/>
          <w:szCs w:val="28"/>
        </w:rPr>
        <w:t xml:space="preserve">долгосрочный </w:t>
      </w:r>
      <w:r w:rsidR="00C25D55">
        <w:rPr>
          <w:rFonts w:ascii="Times New Roman" w:hAnsi="Times New Roman" w:cs="Times New Roman"/>
          <w:sz w:val="28"/>
          <w:szCs w:val="28"/>
        </w:rPr>
        <w:t xml:space="preserve"> (октябрь – апрель)</w:t>
      </w:r>
    </w:p>
    <w:p w:rsidR="00BF382B" w:rsidRDefault="00624B44" w:rsidP="00BF382B">
      <w:pPr>
        <w:rPr>
          <w:rFonts w:ascii="Times New Roman" w:hAnsi="Times New Roman" w:cs="Times New Roman"/>
          <w:b/>
          <w:sz w:val="28"/>
          <w:szCs w:val="28"/>
        </w:rPr>
      </w:pPr>
      <w:r w:rsidRPr="00624B44">
        <w:rPr>
          <w:rFonts w:ascii="Times New Roman" w:hAnsi="Times New Roman" w:cs="Times New Roman"/>
          <w:b/>
          <w:sz w:val="28"/>
          <w:szCs w:val="28"/>
        </w:rPr>
        <w:t>Этапы проекта.</w:t>
      </w:r>
    </w:p>
    <w:p w:rsidR="00624B44" w:rsidRPr="00C25D55" w:rsidRDefault="00624B44" w:rsidP="00624B4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25D55">
        <w:rPr>
          <w:rFonts w:ascii="Times New Roman" w:hAnsi="Times New Roman" w:cs="Times New Roman"/>
          <w:sz w:val="28"/>
          <w:szCs w:val="28"/>
          <w:u w:val="single"/>
        </w:rPr>
        <w:t>Подготовительный.</w:t>
      </w:r>
    </w:p>
    <w:p w:rsidR="00624B44" w:rsidRDefault="002F34A9" w:rsidP="002F34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ознавательной и методической литератур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>создание картотеки сюжетно – ролевых игр).</w:t>
      </w:r>
    </w:p>
    <w:p w:rsidR="002F34A9" w:rsidRDefault="002F34A9" w:rsidP="002F34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предметно – игровой среды группы.</w:t>
      </w:r>
    </w:p>
    <w:p w:rsidR="002F34A9" w:rsidRDefault="002F34A9" w:rsidP="002F34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для родителей: «Игра  - не пустая забава», «Играем вместе».</w:t>
      </w:r>
    </w:p>
    <w:p w:rsidR="002F34A9" w:rsidRDefault="002F34A9" w:rsidP="002F34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на остановку, наблюдение за автобусами, работой светофора.</w:t>
      </w:r>
    </w:p>
    <w:p w:rsidR="002F34A9" w:rsidRDefault="002F34A9" w:rsidP="002F34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роликов развивающего характера с последующим обсуждением</w:t>
      </w:r>
    </w:p>
    <w:p w:rsidR="002F34A9" w:rsidRPr="00C25D55" w:rsidRDefault="002F34A9" w:rsidP="002F34A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25D55">
        <w:rPr>
          <w:rFonts w:ascii="Times New Roman" w:hAnsi="Times New Roman" w:cs="Times New Roman"/>
          <w:sz w:val="28"/>
          <w:szCs w:val="28"/>
          <w:u w:val="single"/>
        </w:rPr>
        <w:t>Основной.</w:t>
      </w:r>
    </w:p>
    <w:p w:rsidR="009F770C" w:rsidRDefault="002F34A9" w:rsidP="009F7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ставленных задач, игровая деятельность.</w:t>
      </w:r>
    </w:p>
    <w:p w:rsidR="009F770C" w:rsidRDefault="009F770C" w:rsidP="002F34A9">
      <w:pPr>
        <w:rPr>
          <w:rFonts w:ascii="Times New Roman" w:hAnsi="Times New Roman" w:cs="Times New Roman"/>
          <w:sz w:val="28"/>
          <w:szCs w:val="28"/>
        </w:rPr>
      </w:pPr>
      <w:r w:rsidRPr="009F7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 основного этапа включает разные формы образовательной деятельности. В целях развития познавательной сферы детей проводились беседы («К</w:t>
      </w:r>
      <w:r w:rsidR="002D2008">
        <w:rPr>
          <w:rFonts w:ascii="Times New Roman" w:hAnsi="Times New Roman" w:cs="Times New Roman"/>
          <w:sz w:val="28"/>
          <w:szCs w:val="28"/>
        </w:rPr>
        <w:t>уда можно поехать на автобусе», «</w:t>
      </w:r>
      <w:r>
        <w:rPr>
          <w:rFonts w:ascii="Times New Roman" w:hAnsi="Times New Roman" w:cs="Times New Roman"/>
          <w:sz w:val="28"/>
          <w:szCs w:val="28"/>
        </w:rPr>
        <w:t>Что делать, если автобус сломался», «Как правильно переходить дорогу»).</w:t>
      </w:r>
    </w:p>
    <w:p w:rsidR="00191D8E" w:rsidRPr="00191D8E" w:rsidRDefault="00191D8E" w:rsidP="00191D8E">
      <w:pPr>
        <w:rPr>
          <w:rFonts w:ascii="Times New Roman" w:hAnsi="Times New Roman" w:cs="Times New Roman"/>
          <w:sz w:val="28"/>
          <w:szCs w:val="28"/>
        </w:rPr>
      </w:pPr>
      <w:r w:rsidRPr="00191D8E">
        <w:rPr>
          <w:rFonts w:ascii="Times New Roman" w:hAnsi="Times New Roman" w:cs="Times New Roman"/>
          <w:sz w:val="28"/>
          <w:szCs w:val="28"/>
        </w:rPr>
        <w:lastRenderedPageBreak/>
        <w:t>В целях интегрированного подхода дети были вовлечены в художественно – эстетическую деятельность.</w:t>
      </w:r>
    </w:p>
    <w:p w:rsidR="00191D8E" w:rsidRPr="002F34A9" w:rsidRDefault="00191D8E" w:rsidP="002F34A9">
      <w:pPr>
        <w:rPr>
          <w:rFonts w:ascii="Times New Roman" w:hAnsi="Times New Roman" w:cs="Times New Roman"/>
          <w:sz w:val="28"/>
          <w:szCs w:val="28"/>
        </w:rPr>
      </w:pPr>
    </w:p>
    <w:p w:rsidR="002F34A9" w:rsidRPr="00C25D55" w:rsidRDefault="002F34A9" w:rsidP="002F34A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25D55">
        <w:rPr>
          <w:rFonts w:ascii="Times New Roman" w:hAnsi="Times New Roman" w:cs="Times New Roman"/>
          <w:sz w:val="28"/>
          <w:szCs w:val="28"/>
          <w:u w:val="single"/>
        </w:rPr>
        <w:t>Заключительный.</w:t>
      </w:r>
    </w:p>
    <w:p w:rsidR="002F34A9" w:rsidRDefault="002F34A9" w:rsidP="002F34A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подготовка детей игрового пространства, игра.</w:t>
      </w:r>
    </w:p>
    <w:p w:rsidR="002F34A9" w:rsidRDefault="002F34A9" w:rsidP="002F34A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содержания сюжета за счет включения новых объектов</w:t>
      </w:r>
    </w:p>
    <w:p w:rsidR="002F34A9" w:rsidRDefault="002F34A9" w:rsidP="002F34A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дорожного движения (получение прав);</w:t>
      </w:r>
    </w:p>
    <w:p w:rsidR="002F34A9" w:rsidRDefault="002F34A9" w:rsidP="002F34A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заправка, автомастерская;</w:t>
      </w:r>
    </w:p>
    <w:p w:rsidR="002F34A9" w:rsidRDefault="002F34A9" w:rsidP="002F34A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осмотр водителя;</w:t>
      </w:r>
    </w:p>
    <w:p w:rsidR="002F34A9" w:rsidRDefault="002F34A9" w:rsidP="002F34A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йка.</w:t>
      </w:r>
    </w:p>
    <w:p w:rsidR="009F770C" w:rsidRPr="009F770C" w:rsidRDefault="009F770C" w:rsidP="009F770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атериалов.</w:t>
      </w:r>
    </w:p>
    <w:p w:rsidR="00C25D55" w:rsidRPr="00C25D55" w:rsidRDefault="00C25D55" w:rsidP="002F34A9">
      <w:pPr>
        <w:rPr>
          <w:rFonts w:ascii="Times New Roman" w:hAnsi="Times New Roman" w:cs="Times New Roman"/>
          <w:b/>
          <w:sz w:val="28"/>
          <w:szCs w:val="28"/>
        </w:rPr>
      </w:pPr>
      <w:r w:rsidRPr="00C25D55">
        <w:rPr>
          <w:rFonts w:ascii="Times New Roman" w:hAnsi="Times New Roman" w:cs="Times New Roman"/>
          <w:b/>
          <w:sz w:val="28"/>
          <w:szCs w:val="28"/>
        </w:rPr>
        <w:t>Календарный план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25D55" w:rsidRPr="00F96696" w:rsidTr="00C25D55">
        <w:tc>
          <w:tcPr>
            <w:tcW w:w="3190" w:type="dxa"/>
          </w:tcPr>
          <w:p w:rsidR="00C25D55" w:rsidRPr="00F96696" w:rsidRDefault="00C25D55" w:rsidP="009F7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696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190" w:type="dxa"/>
          </w:tcPr>
          <w:p w:rsidR="00C25D55" w:rsidRPr="00F96696" w:rsidRDefault="00C25D55" w:rsidP="00C2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696">
              <w:rPr>
                <w:rFonts w:ascii="Times New Roman" w:hAnsi="Times New Roman" w:cs="Times New Roman"/>
                <w:b/>
                <w:sz w:val="28"/>
                <w:szCs w:val="28"/>
              </w:rPr>
              <w:t>Ход работы</w:t>
            </w:r>
          </w:p>
        </w:tc>
        <w:tc>
          <w:tcPr>
            <w:tcW w:w="3191" w:type="dxa"/>
          </w:tcPr>
          <w:p w:rsidR="00C25D55" w:rsidRPr="00F96696" w:rsidRDefault="00C25D55" w:rsidP="00C25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696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C25D55" w:rsidTr="00C25D55">
        <w:tc>
          <w:tcPr>
            <w:tcW w:w="3190" w:type="dxa"/>
          </w:tcPr>
          <w:p w:rsidR="00C25D55" w:rsidRPr="00F96696" w:rsidRDefault="00C25D55" w:rsidP="009F7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69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190" w:type="dxa"/>
          </w:tcPr>
          <w:p w:rsidR="00C25D55" w:rsidRDefault="00C25D55" w:rsidP="002F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, анализ литературы, методических пособий по данной теме. Систематизация материалов, разработка плана занятий, совместной деятельности, прогулки, картотека игр.</w:t>
            </w:r>
          </w:p>
        </w:tc>
        <w:tc>
          <w:tcPr>
            <w:tcW w:w="3191" w:type="dxa"/>
          </w:tcPr>
          <w:p w:rsidR="00C25D55" w:rsidRDefault="00C25D55" w:rsidP="002F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.</w:t>
            </w:r>
          </w:p>
          <w:p w:rsidR="00C25D55" w:rsidRDefault="00C25D55" w:rsidP="002F3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D55" w:rsidRDefault="00C25D55" w:rsidP="002F3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D55" w:rsidRDefault="00C25D55" w:rsidP="002F3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D55" w:rsidRDefault="00C25D55" w:rsidP="002F3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D55" w:rsidRDefault="00C25D55" w:rsidP="002F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ы НОД, совместной деятельности, прогулки.</w:t>
            </w:r>
          </w:p>
        </w:tc>
      </w:tr>
      <w:tr w:rsidR="00C25D55" w:rsidTr="00C25D55">
        <w:tc>
          <w:tcPr>
            <w:tcW w:w="3190" w:type="dxa"/>
          </w:tcPr>
          <w:p w:rsidR="00C25D55" w:rsidRPr="00F96696" w:rsidRDefault="00C25D55" w:rsidP="009F7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69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190" w:type="dxa"/>
          </w:tcPr>
          <w:p w:rsidR="00A4198E" w:rsidRDefault="00C25D55" w:rsidP="002F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по теме проекта, просмотр иллюстраций, мультфильмов из серии «Азбука безопасности»</w:t>
            </w:r>
            <w:r w:rsidR="00A649C4">
              <w:rPr>
                <w:rFonts w:ascii="Times New Roman" w:hAnsi="Times New Roman" w:cs="Times New Roman"/>
                <w:sz w:val="28"/>
                <w:szCs w:val="28"/>
              </w:rPr>
              <w:t>, «Уроки тетушки Совы».</w:t>
            </w:r>
          </w:p>
          <w:p w:rsidR="00A4198E" w:rsidRDefault="00A4198E" w:rsidP="002F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изготовления ширмы – автобуса.</w:t>
            </w:r>
          </w:p>
        </w:tc>
        <w:tc>
          <w:tcPr>
            <w:tcW w:w="3191" w:type="dxa"/>
          </w:tcPr>
          <w:p w:rsidR="00A4198E" w:rsidRDefault="00A4198E" w:rsidP="002F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етей расширить знания о транспорте, о правилах поведения в общественном транспорте, о правилах ДД. Активизировать словарь по теме.</w:t>
            </w:r>
          </w:p>
          <w:p w:rsidR="00A4198E" w:rsidRDefault="00A4198E" w:rsidP="002F3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98E" w:rsidRDefault="00A4198E" w:rsidP="002F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ширмы – автобуса.</w:t>
            </w:r>
          </w:p>
        </w:tc>
      </w:tr>
      <w:tr w:rsidR="00C25D55" w:rsidTr="00C25D55">
        <w:tc>
          <w:tcPr>
            <w:tcW w:w="3190" w:type="dxa"/>
          </w:tcPr>
          <w:p w:rsidR="00C25D55" w:rsidRPr="00F96696" w:rsidRDefault="00C25D55" w:rsidP="009F7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69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190" w:type="dxa"/>
          </w:tcPr>
          <w:p w:rsidR="00C25D55" w:rsidRDefault="00A4198E" w:rsidP="002F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грового оборудования: ширма – автобус, автозаправка, пешеходный переход.</w:t>
            </w:r>
          </w:p>
          <w:p w:rsidR="00A4198E" w:rsidRDefault="00A4198E" w:rsidP="002F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автобусную остановку.</w:t>
            </w:r>
          </w:p>
        </w:tc>
        <w:tc>
          <w:tcPr>
            <w:tcW w:w="3191" w:type="dxa"/>
          </w:tcPr>
          <w:p w:rsidR="00A4198E" w:rsidRDefault="00A4198E" w:rsidP="002F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оборудование изготовлено.</w:t>
            </w:r>
          </w:p>
          <w:p w:rsidR="00A4198E" w:rsidRDefault="00A4198E" w:rsidP="002F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детей расширить знания о транспорт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бусной остановке</w:t>
            </w:r>
            <w:r w:rsidR="008D5DFF">
              <w:rPr>
                <w:rFonts w:ascii="Times New Roman" w:hAnsi="Times New Roman" w:cs="Times New Roman"/>
                <w:sz w:val="28"/>
                <w:szCs w:val="28"/>
              </w:rPr>
              <w:t xml:space="preserve">, светофоре, профессии </w:t>
            </w:r>
            <w:r w:rsidR="008D5D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ителя, кондукто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5D55" w:rsidTr="00C25D55">
        <w:tc>
          <w:tcPr>
            <w:tcW w:w="3190" w:type="dxa"/>
          </w:tcPr>
          <w:p w:rsidR="00C25D55" w:rsidRPr="00F96696" w:rsidRDefault="00C25D55" w:rsidP="009F7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6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190" w:type="dxa"/>
          </w:tcPr>
          <w:p w:rsidR="00C25D55" w:rsidRDefault="00316573" w:rsidP="002F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на улице за автобусами. Рекомендовать родителям прокатиться на автобусе.</w:t>
            </w:r>
          </w:p>
          <w:p w:rsidR="00316573" w:rsidRDefault="00316573" w:rsidP="002F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  <w:r w:rsidR="00FB2376">
              <w:rPr>
                <w:rFonts w:ascii="Times New Roman" w:hAnsi="Times New Roman" w:cs="Times New Roman"/>
                <w:sz w:val="28"/>
                <w:szCs w:val="28"/>
              </w:rPr>
              <w:t xml:space="preserve"> Б.Житков  «Светофор», И. Павлова «На машине» и др.</w:t>
            </w:r>
          </w:p>
        </w:tc>
        <w:tc>
          <w:tcPr>
            <w:tcW w:w="3191" w:type="dxa"/>
          </w:tcPr>
          <w:p w:rsidR="00C25D55" w:rsidRDefault="00316573" w:rsidP="002F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б автобусе.</w:t>
            </w:r>
          </w:p>
          <w:p w:rsidR="00316573" w:rsidRDefault="00316573" w:rsidP="002F3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573" w:rsidRDefault="00316573" w:rsidP="002F3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D55" w:rsidTr="00C25D55">
        <w:tc>
          <w:tcPr>
            <w:tcW w:w="3190" w:type="dxa"/>
          </w:tcPr>
          <w:p w:rsidR="00C25D55" w:rsidRPr="00F96696" w:rsidRDefault="00C25D55" w:rsidP="009F7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69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190" w:type="dxa"/>
          </w:tcPr>
          <w:p w:rsidR="00C25D55" w:rsidRDefault="00316573" w:rsidP="002F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автобуса. Аппликация «Автобус».</w:t>
            </w:r>
          </w:p>
          <w:p w:rsidR="00316573" w:rsidRDefault="00600CBD" w:rsidP="002F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Кому, что нужно», «Кто, что делает», «Дорожные знаки», «Собери картинку»</w:t>
            </w:r>
          </w:p>
        </w:tc>
        <w:tc>
          <w:tcPr>
            <w:tcW w:w="3191" w:type="dxa"/>
          </w:tcPr>
          <w:p w:rsidR="00C25D55" w:rsidRDefault="00316573" w:rsidP="002F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детей.</w:t>
            </w:r>
          </w:p>
        </w:tc>
      </w:tr>
      <w:tr w:rsidR="00C25D55" w:rsidTr="00C25D55">
        <w:tc>
          <w:tcPr>
            <w:tcW w:w="3190" w:type="dxa"/>
          </w:tcPr>
          <w:p w:rsidR="00C25D55" w:rsidRPr="00F96696" w:rsidRDefault="00C25D55" w:rsidP="009F7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69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190" w:type="dxa"/>
          </w:tcPr>
          <w:p w:rsidR="00C25D55" w:rsidRDefault="00316573" w:rsidP="002F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водительских прав, автобусных билето</w:t>
            </w:r>
            <w:r w:rsidR="0043427C">
              <w:rPr>
                <w:rFonts w:ascii="Times New Roman" w:hAnsi="Times New Roman" w:cs="Times New Roman"/>
                <w:sz w:val="28"/>
                <w:szCs w:val="28"/>
              </w:rPr>
              <w:t>в, проездных. Обыгрывание сю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6573" w:rsidRDefault="00316573" w:rsidP="002F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в игру роли кондуктора</w:t>
            </w:r>
            <w:r w:rsidR="00600CBD">
              <w:rPr>
                <w:rFonts w:ascii="Times New Roman" w:hAnsi="Times New Roman" w:cs="Times New Roman"/>
                <w:sz w:val="28"/>
                <w:szCs w:val="28"/>
              </w:rPr>
              <w:t>,  инспектора ДПС.</w:t>
            </w:r>
          </w:p>
        </w:tc>
        <w:tc>
          <w:tcPr>
            <w:tcW w:w="3191" w:type="dxa"/>
          </w:tcPr>
          <w:p w:rsidR="00C25D55" w:rsidRDefault="00316573" w:rsidP="002F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атрибуты.</w:t>
            </w:r>
          </w:p>
          <w:p w:rsidR="00316573" w:rsidRDefault="00600CBD" w:rsidP="002F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грывание образцов  ролевых диалогов с опорой на атрибуты.</w:t>
            </w:r>
          </w:p>
        </w:tc>
      </w:tr>
      <w:tr w:rsidR="00C25D55" w:rsidTr="00C25D55">
        <w:tc>
          <w:tcPr>
            <w:tcW w:w="3190" w:type="dxa"/>
          </w:tcPr>
          <w:p w:rsidR="00C25D55" w:rsidRPr="00F96696" w:rsidRDefault="00C25D55" w:rsidP="009F77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69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190" w:type="dxa"/>
          </w:tcPr>
          <w:p w:rsidR="00C25D55" w:rsidRDefault="00600CBD" w:rsidP="002F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игра детей  использованием игрового оборудования и атрибутов. </w:t>
            </w:r>
          </w:p>
          <w:p w:rsidR="00600CBD" w:rsidRDefault="00600CBD" w:rsidP="002F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атериалов по теме, презентация.</w:t>
            </w:r>
          </w:p>
        </w:tc>
        <w:tc>
          <w:tcPr>
            <w:tcW w:w="3191" w:type="dxa"/>
          </w:tcPr>
          <w:p w:rsidR="00C25D55" w:rsidRDefault="00600CBD" w:rsidP="002F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материалы. Конспекты занятий. Подборка книг по теме. Наглядные материалы. Презентация.</w:t>
            </w:r>
          </w:p>
        </w:tc>
      </w:tr>
    </w:tbl>
    <w:p w:rsidR="00A602A9" w:rsidRPr="009F770C" w:rsidRDefault="00515CA5" w:rsidP="002F34A9">
      <w:pPr>
        <w:rPr>
          <w:rFonts w:ascii="Times New Roman" w:hAnsi="Times New Roman" w:cs="Times New Roman"/>
          <w:i/>
          <w:sz w:val="28"/>
          <w:szCs w:val="28"/>
        </w:rPr>
      </w:pPr>
      <w:r w:rsidRPr="009F770C">
        <w:rPr>
          <w:rFonts w:ascii="Times New Roman" w:hAnsi="Times New Roman" w:cs="Times New Roman"/>
          <w:i/>
          <w:sz w:val="28"/>
          <w:szCs w:val="28"/>
        </w:rPr>
        <w:t xml:space="preserve">Планируется </w:t>
      </w:r>
      <w:r w:rsidR="00926F26" w:rsidRPr="009F770C">
        <w:rPr>
          <w:rFonts w:ascii="Times New Roman" w:hAnsi="Times New Roman" w:cs="Times New Roman"/>
          <w:i/>
          <w:sz w:val="28"/>
          <w:szCs w:val="28"/>
        </w:rPr>
        <w:t>изготовление</w:t>
      </w:r>
      <w:r w:rsidRPr="009F770C">
        <w:rPr>
          <w:rFonts w:ascii="Times New Roman" w:hAnsi="Times New Roman" w:cs="Times New Roman"/>
          <w:i/>
          <w:sz w:val="28"/>
          <w:szCs w:val="28"/>
        </w:rPr>
        <w:t xml:space="preserve"> водительских прав, автобусных билетов, </w:t>
      </w:r>
      <w:r w:rsidR="00926F26" w:rsidRPr="009F770C">
        <w:rPr>
          <w:rFonts w:ascii="Times New Roman" w:hAnsi="Times New Roman" w:cs="Times New Roman"/>
          <w:i/>
          <w:sz w:val="28"/>
          <w:szCs w:val="28"/>
        </w:rPr>
        <w:t>проездных</w:t>
      </w:r>
      <w:r w:rsidRPr="009F770C">
        <w:rPr>
          <w:rFonts w:ascii="Times New Roman" w:hAnsi="Times New Roman" w:cs="Times New Roman"/>
          <w:i/>
          <w:sz w:val="28"/>
          <w:szCs w:val="28"/>
        </w:rPr>
        <w:t>,</w:t>
      </w:r>
      <w:r w:rsidR="00926F26" w:rsidRPr="009F77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770C">
        <w:rPr>
          <w:rFonts w:ascii="Times New Roman" w:hAnsi="Times New Roman" w:cs="Times New Roman"/>
          <w:i/>
          <w:sz w:val="28"/>
          <w:szCs w:val="28"/>
        </w:rPr>
        <w:t>закупка жилетов для рол</w:t>
      </w:r>
      <w:r w:rsidR="0043427C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9F770C">
        <w:rPr>
          <w:rFonts w:ascii="Times New Roman" w:hAnsi="Times New Roman" w:cs="Times New Roman"/>
          <w:i/>
          <w:sz w:val="28"/>
          <w:szCs w:val="28"/>
        </w:rPr>
        <w:t xml:space="preserve"> полицейского, кондуктор</w:t>
      </w:r>
    </w:p>
    <w:p w:rsidR="00A602A9" w:rsidRDefault="00A602A9" w:rsidP="002F34A9">
      <w:pPr>
        <w:rPr>
          <w:rFonts w:ascii="Times New Roman" w:hAnsi="Times New Roman" w:cs="Times New Roman"/>
          <w:sz w:val="28"/>
          <w:szCs w:val="28"/>
        </w:rPr>
      </w:pPr>
      <w:r w:rsidRPr="00A602A9"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. Изготовлены игровые материалы: ширма – автобус, автозаправка, пешеходный переход и другие атрибуты, способствующие развитию игровой деятельности детей. Оборудование мобильное и многофункциональное. Картотека сюжетно – ролевых игр, подборка развивающих роликов по ПДД и правилам поведения на остановке и в общественном транспорте.</w:t>
      </w:r>
    </w:p>
    <w:sectPr w:rsidR="00A602A9" w:rsidSect="00FB5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F6F"/>
    <w:multiLevelType w:val="hybridMultilevel"/>
    <w:tmpl w:val="6B84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117E2"/>
    <w:multiLevelType w:val="hybridMultilevel"/>
    <w:tmpl w:val="D38663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456589"/>
    <w:multiLevelType w:val="hybridMultilevel"/>
    <w:tmpl w:val="F2CAF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0390C"/>
    <w:multiLevelType w:val="hybridMultilevel"/>
    <w:tmpl w:val="A1AA95F0"/>
    <w:lvl w:ilvl="0" w:tplc="EDE64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F1268"/>
    <w:multiLevelType w:val="hybridMultilevel"/>
    <w:tmpl w:val="9BBA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C3CAE"/>
    <w:multiLevelType w:val="hybridMultilevel"/>
    <w:tmpl w:val="26E6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12390"/>
    <w:multiLevelType w:val="hybridMultilevel"/>
    <w:tmpl w:val="00681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A5EE3"/>
    <w:multiLevelType w:val="hybridMultilevel"/>
    <w:tmpl w:val="FD58E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57753"/>
    <w:multiLevelType w:val="hybridMultilevel"/>
    <w:tmpl w:val="81BA646C"/>
    <w:lvl w:ilvl="0" w:tplc="6FB012C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26FB3"/>
    <w:multiLevelType w:val="hybridMultilevel"/>
    <w:tmpl w:val="FF44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302D"/>
    <w:rsid w:val="000112F4"/>
    <w:rsid w:val="00191D8E"/>
    <w:rsid w:val="002511E7"/>
    <w:rsid w:val="002D2008"/>
    <w:rsid w:val="002F34A9"/>
    <w:rsid w:val="00316573"/>
    <w:rsid w:val="0043427C"/>
    <w:rsid w:val="00515CA5"/>
    <w:rsid w:val="00600CBD"/>
    <w:rsid w:val="00624B44"/>
    <w:rsid w:val="006D092E"/>
    <w:rsid w:val="006E73EF"/>
    <w:rsid w:val="00786E71"/>
    <w:rsid w:val="008D5DFF"/>
    <w:rsid w:val="00926F26"/>
    <w:rsid w:val="009F770C"/>
    <w:rsid w:val="00A4198E"/>
    <w:rsid w:val="00A602A9"/>
    <w:rsid w:val="00A649C4"/>
    <w:rsid w:val="00AD25EF"/>
    <w:rsid w:val="00AD302D"/>
    <w:rsid w:val="00B80F40"/>
    <w:rsid w:val="00BD7AFD"/>
    <w:rsid w:val="00BF382B"/>
    <w:rsid w:val="00C216E5"/>
    <w:rsid w:val="00C25D55"/>
    <w:rsid w:val="00CD1109"/>
    <w:rsid w:val="00D741BB"/>
    <w:rsid w:val="00DC6218"/>
    <w:rsid w:val="00DF7B83"/>
    <w:rsid w:val="00E51CFF"/>
    <w:rsid w:val="00ED05CE"/>
    <w:rsid w:val="00F96696"/>
    <w:rsid w:val="00FB2376"/>
    <w:rsid w:val="00FB49D7"/>
    <w:rsid w:val="00FB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02D"/>
    <w:pPr>
      <w:ind w:left="720"/>
      <w:contextualSpacing/>
    </w:pPr>
  </w:style>
  <w:style w:type="table" w:styleId="a4">
    <w:name w:val="Table Grid"/>
    <w:basedOn w:val="a1"/>
    <w:uiPriority w:val="59"/>
    <w:rsid w:val="00C25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D74FA-DC85-4B10-A881-438F2FF1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Тома</cp:lastModifiedBy>
  <cp:revision>20</cp:revision>
  <dcterms:created xsi:type="dcterms:W3CDTF">2017-03-10T09:25:00Z</dcterms:created>
  <dcterms:modified xsi:type="dcterms:W3CDTF">2023-03-19T09:22:00Z</dcterms:modified>
</cp:coreProperties>
</file>